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E13F9D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D32A85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 проекту о внесении изменений в Правила землепользования и застройки муниципального образования города Благовещенска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261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8261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D2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5D21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E13F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9435C4" w:rsidRPr="00FA56CE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435C4" w:rsidRPr="00FA56CE" w:rsidRDefault="009435C4" w:rsidP="00D32A8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200B75" w:rsidRPr="00061CF0" w:rsidRDefault="00200B75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435C4" w:rsidRDefault="00D32A85" w:rsidP="005B1B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авила землепользования и застройки муниципального образования города Благовещенска, подготовленному 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ложени</w:t>
      </w:r>
      <w:r w:rsidR="00E13F9D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2A4A" w:rsidRPr="006D2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го управления администрации города Благовещенска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)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856F75" w:rsidRDefault="00856F75" w:rsidP="00856F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</w:t>
      </w:r>
      <w:r w:rsidRPr="00F531D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826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61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9</w:t>
      </w:r>
      <w:r w:rsidRPr="00856F7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8261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856F7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20 № </w:t>
      </w:r>
      <w:r w:rsidR="00E325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Pr="00F5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публичных слушаний с проектом, оповещение о начале публичных слушаний были опубликованы в газете «Благовещенск» от </w:t>
      </w:r>
      <w:r w:rsidRPr="00856F7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8261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Pr="00856F7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8261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856F7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змещены в официальном сетевом издании </w:t>
      </w:r>
      <w:r w:rsidRPr="00856F75">
        <w:rPr>
          <w:rFonts w:ascii="Times New Roman" w:eastAsia="Times New Roman" w:hAnsi="Times New Roman" w:cs="Times New Roman"/>
          <w:sz w:val="26"/>
          <w:szCs w:val="26"/>
          <w:lang w:eastAsia="ru-RU"/>
        </w:rPr>
        <w:t>npa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56F75">
        <w:rPr>
          <w:rFonts w:ascii="Times New Roman" w:eastAsia="Times New Roman" w:hAnsi="Times New Roman" w:cs="Times New Roman"/>
          <w:sz w:val="26"/>
          <w:szCs w:val="26"/>
          <w:lang w:eastAsia="ru-RU"/>
        </w:rPr>
        <w:t>admblag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56F75">
        <w:rPr>
          <w:rFonts w:ascii="Times New Roman" w:eastAsia="Times New Roman" w:hAnsi="Times New Roman" w:cs="Times New Roman"/>
          <w:sz w:val="26"/>
          <w:szCs w:val="26"/>
          <w:lang w:eastAsia="ru-RU"/>
        </w:rPr>
        <w:t>ru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4E096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оведения публичны</w:t>
      </w:r>
      <w:bookmarkStart w:id="0" w:name="_GoBack"/>
      <w:bookmarkEnd w:id="0"/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8261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8261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8261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8261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</w:t>
      </w:r>
      <w:r w:rsidR="008261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5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н</w:t>
      </w:r>
      <w:r w:rsidR="008261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й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8261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7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261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9435C4" w:rsidRPr="007D17E0" w:rsidRDefault="009435C4" w:rsidP="005B1B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82610C" w:rsidRPr="008261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6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261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4F53B6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внесении изменений в Правила землепользования и застройки муниципального образования города Благовещенска, подготовленн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ый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редложени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ю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6D2A4A" w:rsidRP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емельного управления администрации города Благовещенска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200B75" w:rsidRDefault="00200B75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7C79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C79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9435C4" w:rsidRPr="00061CF0" w:rsidRDefault="00D221DD" w:rsidP="009435C4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9435C4"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D2A4A" w:rsidRPr="00D92130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роекту представи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ицунова</w:t>
      </w:r>
      <w:proofErr w:type="spellEnd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Анна Павловна - </w:t>
      </w:r>
      <w:r w:rsidRPr="00454A1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чальник отдела территориального планирования управления архитектуры и градостроительства администрации города Благовещенск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6D2A4A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ведения публичных слушаний по П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екту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Комиссию </w:t>
      </w:r>
      <w:r w:rsidRP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D2A4A" w:rsidRDefault="006D2A4A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23C6C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023C6C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61CF0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9435C4" w:rsidRPr="00061CF0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600A69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C7450" w:rsidRDefault="004A2472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9435C4"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9435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:rsidR="009435C4" w:rsidRDefault="00971B54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 граждан или юридических лиц (отсутствие письменных предложен</w:t>
      </w:r>
      <w:r w:rsidR="005C745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й и замечаний по обсуждаемому П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оекту)</w:t>
      </w:r>
      <w:r w:rsidR="00F9040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и по результатам публичных слушаний Проект не требует доработки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– п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дставить</w:t>
      </w:r>
      <w:r w:rsidR="009435C4" w:rsidRPr="002A3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оект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мэру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орода</w:t>
      </w:r>
      <w:r w:rsidR="007D17E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направления </w:t>
      </w:r>
      <w:r w:rsidR="007350F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Благовещенскую городскую Думу на утверждение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600A69" w:rsidRDefault="004A2472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="009435C4" w:rsidRPr="002A38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F75" w:rsidRDefault="00856F75" w:rsidP="00856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856F75" w:rsidRDefault="00856F75" w:rsidP="00856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стоящее заключение подлежит обязательному опубликованию в газете «Благовещенск», размещению в официальном сетевом издани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npa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admblag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ru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D1296" w:rsidRDefault="009435C4" w:rsidP="00E4670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A0D21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AC1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Г. </w:t>
      </w:r>
      <w:proofErr w:type="spellStart"/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Имамеев</w:t>
      </w:r>
      <w:proofErr w:type="spellEnd"/>
    </w:p>
    <w:sectPr w:rsidR="00ED1296" w:rsidSect="00626A87">
      <w:headerReference w:type="default" r:id="rId8"/>
      <w:headerReference w:type="first" r:id="rId9"/>
      <w:pgSz w:w="11905" w:h="16838" w:code="9"/>
      <w:pgMar w:top="709" w:right="567" w:bottom="1134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D4" w:rsidRDefault="00225BD4">
      <w:pPr>
        <w:spacing w:after="0" w:line="240" w:lineRule="auto"/>
      </w:pPr>
      <w:r>
        <w:separator/>
      </w:r>
    </w:p>
  </w:endnote>
  <w:endnote w:type="continuationSeparator" w:id="0">
    <w:p w:rsidR="00225BD4" w:rsidRDefault="0022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D4" w:rsidRDefault="00225BD4">
      <w:pPr>
        <w:spacing w:after="0" w:line="240" w:lineRule="auto"/>
      </w:pPr>
      <w:r>
        <w:separator/>
      </w:r>
    </w:p>
  </w:footnote>
  <w:footnote w:type="continuationSeparator" w:id="0">
    <w:p w:rsidR="00225BD4" w:rsidRDefault="0022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Default="0024306E">
    <w:pPr>
      <w:pStyle w:val="a3"/>
      <w:jc w:val="center"/>
    </w:pPr>
  </w:p>
  <w:p w:rsidR="0024306E" w:rsidRDefault="002430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325DB">
      <w:rPr>
        <w:noProof/>
      </w:rPr>
      <w:t>2</w:t>
    </w:r>
    <w:r>
      <w:fldChar w:fldCharType="end"/>
    </w:r>
  </w:p>
  <w:p w:rsidR="0024306E" w:rsidRDefault="002430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4027F"/>
    <w:rsid w:val="00055C75"/>
    <w:rsid w:val="00061CF0"/>
    <w:rsid w:val="000731E9"/>
    <w:rsid w:val="00080326"/>
    <w:rsid w:val="00081C29"/>
    <w:rsid w:val="0009484E"/>
    <w:rsid w:val="00097F9E"/>
    <w:rsid w:val="000B4E2F"/>
    <w:rsid w:val="000C20C6"/>
    <w:rsid w:val="00116E59"/>
    <w:rsid w:val="00123E12"/>
    <w:rsid w:val="00135901"/>
    <w:rsid w:val="001874E9"/>
    <w:rsid w:val="001C05EC"/>
    <w:rsid w:val="001D07D7"/>
    <w:rsid w:val="001E75AD"/>
    <w:rsid w:val="00200B75"/>
    <w:rsid w:val="00225BD4"/>
    <w:rsid w:val="0024306E"/>
    <w:rsid w:val="00256A8A"/>
    <w:rsid w:val="00293631"/>
    <w:rsid w:val="002A1663"/>
    <w:rsid w:val="00313EE3"/>
    <w:rsid w:val="00333AF1"/>
    <w:rsid w:val="00337DE1"/>
    <w:rsid w:val="00372572"/>
    <w:rsid w:val="003B43D9"/>
    <w:rsid w:val="003C293C"/>
    <w:rsid w:val="00421EA6"/>
    <w:rsid w:val="00442172"/>
    <w:rsid w:val="004650BE"/>
    <w:rsid w:val="0047512B"/>
    <w:rsid w:val="00481E21"/>
    <w:rsid w:val="004A2472"/>
    <w:rsid w:val="004B488C"/>
    <w:rsid w:val="004B4D27"/>
    <w:rsid w:val="004D0A7A"/>
    <w:rsid w:val="004E096C"/>
    <w:rsid w:val="004F3B4D"/>
    <w:rsid w:val="004F53B6"/>
    <w:rsid w:val="005248E8"/>
    <w:rsid w:val="00527D80"/>
    <w:rsid w:val="005371AD"/>
    <w:rsid w:val="005461F5"/>
    <w:rsid w:val="005B1B8D"/>
    <w:rsid w:val="005B5D8E"/>
    <w:rsid w:val="005C7450"/>
    <w:rsid w:val="005D1E77"/>
    <w:rsid w:val="005D214D"/>
    <w:rsid w:val="00600A69"/>
    <w:rsid w:val="00605AA8"/>
    <w:rsid w:val="00626A87"/>
    <w:rsid w:val="006636BA"/>
    <w:rsid w:val="006661F3"/>
    <w:rsid w:val="006853E1"/>
    <w:rsid w:val="006D2A4A"/>
    <w:rsid w:val="0071135A"/>
    <w:rsid w:val="00713A1C"/>
    <w:rsid w:val="007350FD"/>
    <w:rsid w:val="00742D94"/>
    <w:rsid w:val="007469C8"/>
    <w:rsid w:val="0077641F"/>
    <w:rsid w:val="007C79D5"/>
    <w:rsid w:val="007D17E0"/>
    <w:rsid w:val="007D610E"/>
    <w:rsid w:val="008237A4"/>
    <w:rsid w:val="0082610C"/>
    <w:rsid w:val="00831197"/>
    <w:rsid w:val="008322EB"/>
    <w:rsid w:val="00850A3B"/>
    <w:rsid w:val="00856F75"/>
    <w:rsid w:val="008A6415"/>
    <w:rsid w:val="008B7E7C"/>
    <w:rsid w:val="008E3637"/>
    <w:rsid w:val="008F0E71"/>
    <w:rsid w:val="009435C4"/>
    <w:rsid w:val="00971B54"/>
    <w:rsid w:val="009771C9"/>
    <w:rsid w:val="00985AB8"/>
    <w:rsid w:val="009D108C"/>
    <w:rsid w:val="00A47721"/>
    <w:rsid w:val="00AC10D1"/>
    <w:rsid w:val="00AC5F38"/>
    <w:rsid w:val="00AD2265"/>
    <w:rsid w:val="00AD5C68"/>
    <w:rsid w:val="00B33C4C"/>
    <w:rsid w:val="00B62804"/>
    <w:rsid w:val="00BA0D21"/>
    <w:rsid w:val="00BA2CD9"/>
    <w:rsid w:val="00C5013E"/>
    <w:rsid w:val="00C71585"/>
    <w:rsid w:val="00C91535"/>
    <w:rsid w:val="00D15E89"/>
    <w:rsid w:val="00D221DD"/>
    <w:rsid w:val="00D31888"/>
    <w:rsid w:val="00D32A85"/>
    <w:rsid w:val="00D42732"/>
    <w:rsid w:val="00D72077"/>
    <w:rsid w:val="00D92130"/>
    <w:rsid w:val="00DC2ADA"/>
    <w:rsid w:val="00E105CF"/>
    <w:rsid w:val="00E13F9D"/>
    <w:rsid w:val="00E213C8"/>
    <w:rsid w:val="00E325DB"/>
    <w:rsid w:val="00E46707"/>
    <w:rsid w:val="00E87F02"/>
    <w:rsid w:val="00ED062C"/>
    <w:rsid w:val="00ED1296"/>
    <w:rsid w:val="00F012B7"/>
    <w:rsid w:val="00F10D6C"/>
    <w:rsid w:val="00F531DB"/>
    <w:rsid w:val="00F53CE1"/>
    <w:rsid w:val="00F65BC7"/>
    <w:rsid w:val="00F90404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2D54-58E1-4FB1-BDA7-C2604292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Левурда Ольга Геннадьевна</cp:lastModifiedBy>
  <cp:revision>82</cp:revision>
  <cp:lastPrinted>2020-08-10T01:17:00Z</cp:lastPrinted>
  <dcterms:created xsi:type="dcterms:W3CDTF">2018-05-23T06:46:00Z</dcterms:created>
  <dcterms:modified xsi:type="dcterms:W3CDTF">2020-08-10T01:18:00Z</dcterms:modified>
</cp:coreProperties>
</file>